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77777777" w:rsidR="00844401" w:rsidRPr="006C6D6A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30DAA800" w14:textId="77777777" w:rsidR="0035088C" w:rsidRPr="0035088C" w:rsidRDefault="0035088C" w:rsidP="0035088C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 w:rsidRPr="0035088C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粉じん作業特別教育（学科）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2323"/>
        <w:gridCol w:w="1813"/>
        <w:gridCol w:w="3613"/>
        <w:gridCol w:w="1631"/>
      </w:tblGrid>
      <w:tr w:rsidR="007D265B" w:rsidRPr="00D915C4" w14:paraId="0E574CAE" w14:textId="2ED53934" w:rsidTr="007D265B">
        <w:trPr>
          <w:trHeight w:val="282"/>
        </w:trPr>
        <w:tc>
          <w:tcPr>
            <w:tcW w:w="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7D265B" w:rsidRDefault="007D265B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7D265B" w:rsidRPr="00D915C4" w:rsidRDefault="007D265B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7D265B" w:rsidRPr="00D915C4" w:rsidRDefault="007D265B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7D265B" w:rsidRPr="00D915C4" w:rsidRDefault="007D265B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36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1CD1" w14:textId="77777777" w:rsidR="007D265B" w:rsidRPr="00D915C4" w:rsidRDefault="007D265B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  <w:tc>
          <w:tcPr>
            <w:tcW w:w="16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B954DDA" w14:textId="77777777" w:rsidR="007D265B" w:rsidRPr="007D265B" w:rsidRDefault="007D265B" w:rsidP="007D265B">
            <w:pPr>
              <w:jc w:val="lef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を希望</w:t>
            </w:r>
          </w:p>
          <w:p w14:paraId="4500499F" w14:textId="3921AA76" w:rsidR="007D265B" w:rsidRPr="007D265B" w:rsidRDefault="007D265B" w:rsidP="007D265B">
            <w:pPr>
              <w:jc w:val="lef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する物に○</w:t>
            </w:r>
          </w:p>
        </w:tc>
      </w:tr>
      <w:tr w:rsidR="007D265B" w:rsidRPr="00D915C4" w14:paraId="5F764F1A" w14:textId="37152869" w:rsidTr="007D265B">
        <w:trPr>
          <w:trHeight w:val="480"/>
        </w:trPr>
        <w:tc>
          <w:tcPr>
            <w:tcW w:w="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7D265B" w:rsidRPr="00D915C4" w:rsidRDefault="007D265B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7D265B" w:rsidRPr="00D915C4" w:rsidRDefault="007D265B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8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7D265B" w:rsidRPr="00D915C4" w:rsidRDefault="007D265B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6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B46A" w14:textId="77777777" w:rsidR="007D265B" w:rsidRPr="00D915C4" w:rsidRDefault="007D265B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C2135" w14:textId="1581291F" w:rsidR="007D265B" w:rsidRPr="007D265B" w:rsidRDefault="007D265B">
            <w:pPr>
              <w:widowControl/>
              <w:jc w:val="lef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</w:p>
        </w:tc>
      </w:tr>
      <w:tr w:rsidR="00BE3012" w:rsidRPr="00D915C4" w14:paraId="12DB3064" w14:textId="6952B8A8" w:rsidTr="007D265B">
        <w:trPr>
          <w:trHeight w:val="19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BE3012" w:rsidRPr="00D915C4" w:rsidRDefault="00BE3012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CCD0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82ED09" w14:textId="6D651969" w:rsidR="00BE3012" w:rsidRPr="007D265B" w:rsidRDefault="007D265B" w:rsidP="007D265B">
            <w:p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同時受講</w:t>
            </w:r>
          </w:p>
        </w:tc>
      </w:tr>
      <w:tr w:rsidR="00BE3012" w:rsidRPr="00D915C4" w14:paraId="65B62675" w14:textId="2ACC2A3E" w:rsidTr="007D265B">
        <w:trPr>
          <w:trHeight w:val="635"/>
        </w:trPr>
        <w:tc>
          <w:tcPr>
            <w:tcW w:w="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033D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D5A4C" w14:textId="7A08E3D4" w:rsidR="00BE3012" w:rsidRPr="007D265B" w:rsidRDefault="007D265B" w:rsidP="007D265B">
            <w:pPr>
              <w:widowControl/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アーク・といし</w:t>
            </w:r>
          </w:p>
        </w:tc>
      </w:tr>
      <w:tr w:rsidR="00BE3012" w:rsidRPr="00D915C4" w14:paraId="5F8D02A9" w14:textId="64FE0447" w:rsidTr="007D265B">
        <w:trPr>
          <w:trHeight w:val="27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BE3012" w:rsidRPr="00D915C4" w:rsidRDefault="00BE3012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67B3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F6FC91" w14:textId="357A4C97" w:rsidR="00BE3012" w:rsidRPr="007D265B" w:rsidRDefault="007D265B" w:rsidP="007D265B">
            <w:p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同時受講</w:t>
            </w:r>
          </w:p>
        </w:tc>
      </w:tr>
      <w:tr w:rsidR="00BE3012" w:rsidRPr="00D915C4" w14:paraId="4E110784" w14:textId="414452A4" w:rsidTr="007D265B">
        <w:trPr>
          <w:trHeight w:val="621"/>
        </w:trPr>
        <w:tc>
          <w:tcPr>
            <w:tcW w:w="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798D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3431A" w14:textId="21C93EAA" w:rsidR="00BE3012" w:rsidRPr="007D265B" w:rsidRDefault="007D265B" w:rsidP="007D265B">
            <w:pPr>
              <w:widowControl/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アーク・といし</w:t>
            </w:r>
          </w:p>
        </w:tc>
      </w:tr>
      <w:tr w:rsidR="00BE3012" w:rsidRPr="00D915C4" w14:paraId="2FCA9551" w14:textId="64D2415E" w:rsidTr="007D265B">
        <w:trPr>
          <w:trHeight w:val="25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BE3012" w:rsidRPr="00D915C4" w:rsidRDefault="00BE3012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6BCDFF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295FA" w14:textId="68810820" w:rsidR="00BE3012" w:rsidRPr="007D265B" w:rsidRDefault="007D265B" w:rsidP="007D265B">
            <w:p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同時受講</w:t>
            </w:r>
          </w:p>
        </w:tc>
      </w:tr>
      <w:tr w:rsidR="00BE3012" w:rsidRPr="00D915C4" w14:paraId="15838D9B" w14:textId="56E08810" w:rsidTr="007D265B">
        <w:trPr>
          <w:trHeight w:val="659"/>
        </w:trPr>
        <w:tc>
          <w:tcPr>
            <w:tcW w:w="8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30BB06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0AB8B" w14:textId="014C953C" w:rsidR="00BE3012" w:rsidRPr="007D265B" w:rsidRDefault="007D265B" w:rsidP="007D265B">
            <w:pPr>
              <w:widowControl/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アーク・といし</w:t>
            </w:r>
          </w:p>
        </w:tc>
      </w:tr>
    </w:tbl>
    <w:p w14:paraId="3DD4BB7C" w14:textId="77777777" w:rsidR="0065419D" w:rsidRDefault="0065419D" w:rsidP="0065419D">
      <w:pPr>
        <w:rPr>
          <w:rFonts w:asciiTheme="minorHAnsi" w:eastAsiaTheme="minorHAnsi" w:hAnsiTheme="minorHAnsi"/>
          <w:szCs w:val="21"/>
          <w:u w:val="wave"/>
        </w:rPr>
      </w:pPr>
      <w:r>
        <w:rPr>
          <w:rFonts w:asciiTheme="minorHAnsi" w:eastAsiaTheme="minorHAnsi" w:hAnsiTheme="minorHAnsi" w:hint="eastAsia"/>
          <w:szCs w:val="21"/>
        </w:rPr>
        <w:t>※</w:t>
      </w:r>
      <w:r>
        <w:rPr>
          <w:rFonts w:asciiTheme="minorHAnsi" w:eastAsiaTheme="minorHAnsi" w:hAnsiTheme="minorHAnsi" w:hint="eastAsia"/>
          <w:b/>
          <w:bCs/>
          <w:szCs w:val="21"/>
          <w:u w:val="wave"/>
        </w:rPr>
        <w:t>粉じん教育</w:t>
      </w:r>
      <w:r>
        <w:rPr>
          <w:rFonts w:asciiTheme="minorHAnsi" w:eastAsiaTheme="minorHAnsi" w:hAnsiTheme="minorHAnsi" w:hint="eastAsia"/>
          <w:szCs w:val="21"/>
          <w:u w:val="wave"/>
        </w:rPr>
        <w:t>に、</w:t>
      </w:r>
      <w:r>
        <w:rPr>
          <w:rFonts w:asciiTheme="minorHAnsi" w:eastAsiaTheme="minorHAnsi" w:hAnsiTheme="minorHAnsi" w:hint="eastAsia"/>
          <w:b/>
          <w:bCs/>
          <w:szCs w:val="21"/>
          <w:u w:val="wave"/>
        </w:rPr>
        <w:t>アーク</w:t>
      </w:r>
      <w:r>
        <w:rPr>
          <w:rFonts w:asciiTheme="minorHAnsi" w:eastAsiaTheme="minorHAnsi" w:hAnsiTheme="minorHAnsi" w:hint="eastAsia"/>
          <w:szCs w:val="21"/>
          <w:u w:val="wave"/>
        </w:rPr>
        <w:t>と</w:t>
      </w:r>
      <w:r>
        <w:rPr>
          <w:rFonts w:asciiTheme="minorHAnsi" w:eastAsiaTheme="minorHAnsi" w:hAnsiTheme="minorHAnsi" w:hint="eastAsia"/>
          <w:b/>
          <w:bCs/>
          <w:szCs w:val="21"/>
          <w:u w:val="wave"/>
        </w:rPr>
        <w:t>といし</w:t>
      </w:r>
      <w:r>
        <w:rPr>
          <w:rFonts w:asciiTheme="minorHAnsi" w:eastAsiaTheme="minorHAnsi" w:hAnsiTheme="minorHAnsi" w:hint="eastAsia"/>
          <w:szCs w:val="21"/>
          <w:u w:val="wave"/>
        </w:rPr>
        <w:t>を組み合わせで受講すると、それぞれの講習で１,０００円安く受講できま</w:t>
      </w:r>
    </w:p>
    <w:p w14:paraId="25294C94" w14:textId="77777777" w:rsidR="0065419D" w:rsidRDefault="0065419D" w:rsidP="0065419D">
      <w:pPr>
        <w:ind w:firstLineChars="100" w:firstLine="21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  <w:u w:val="wave"/>
        </w:rPr>
        <w:t>す。</w:t>
      </w:r>
      <w:r w:rsidRPr="0065419D">
        <w:rPr>
          <w:rFonts w:asciiTheme="minorHAnsi" w:eastAsiaTheme="minorHAnsi" w:hAnsiTheme="minorHAnsi" w:hint="eastAsia"/>
          <w:b/>
          <w:bCs/>
          <w:szCs w:val="21"/>
        </w:rPr>
        <w:t>『粉じんセット割』</w:t>
      </w:r>
      <w:r>
        <w:rPr>
          <w:rFonts w:asciiTheme="minorHAnsi" w:eastAsiaTheme="minorHAnsi" w:hAnsiTheme="minorHAnsi" w:hint="eastAsia"/>
          <w:szCs w:val="21"/>
        </w:rPr>
        <w:t>を希望する場合は、希望する講習を〇で囲んでください。（最大３,０００円引き）</w:t>
      </w:r>
    </w:p>
    <w:p w14:paraId="7582A357" w14:textId="77777777" w:rsidR="00BE3012" w:rsidRDefault="00BE3012" w:rsidP="00BE3012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受講申込書は、それぞれの講習で作成してお送りください。</w:t>
      </w:r>
    </w:p>
    <w:p w14:paraId="72DC1E2A" w14:textId="77777777" w:rsidR="00473B5F" w:rsidRPr="00A16968" w:rsidRDefault="00473B5F" w:rsidP="00473B5F">
      <w:pPr>
        <w:rPr>
          <w:rFonts w:asciiTheme="minorHAnsi" w:eastAsiaTheme="minorHAnsi" w:hAnsiTheme="minorHAnsi"/>
          <w:sz w:val="16"/>
          <w:szCs w:val="16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7777777" w:rsidR="00D915C4" w:rsidRPr="00A16968" w:rsidRDefault="00D915C4" w:rsidP="00473B5F">
      <w:pPr>
        <w:tabs>
          <w:tab w:val="left" w:pos="945"/>
        </w:tabs>
        <w:rPr>
          <w:rFonts w:asciiTheme="minorHAnsi" w:eastAsiaTheme="minorHAnsi" w:hAnsiTheme="minorHAnsi"/>
          <w:sz w:val="16"/>
          <w:szCs w:val="16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Default="009C7C1D" w:rsidP="009C7C1D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● 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44EE2C17" w14:textId="77777777" w:rsidR="009C7C1D" w:rsidRDefault="009C7C1D" w:rsidP="009C7C1D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 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</w:p>
    <w:p w14:paraId="005668A8" w14:textId="001E4384" w:rsidR="00473B5F" w:rsidRPr="00D915C4" w:rsidRDefault="00772651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3078D95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8D36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OYL41+E&#10;AgAAZ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0DF9B253" w14:textId="46927354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38E342D3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18D29C8B" w14:textId="53875E46" w:rsidR="009C7C1D" w:rsidRPr="0099262F" w:rsidRDefault="00473B5F" w:rsidP="0099262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sectPr w:rsidR="009C7C1D" w:rsidRPr="0099262F" w:rsidSect="007D265B">
      <w:pgSz w:w="11907" w:h="16840" w:code="9"/>
      <w:pgMar w:top="1134" w:right="567" w:bottom="1134" w:left="113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92BD5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5088C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4D7B83"/>
    <w:rsid w:val="005850AF"/>
    <w:rsid w:val="00617281"/>
    <w:rsid w:val="0065419D"/>
    <w:rsid w:val="006C6D6A"/>
    <w:rsid w:val="006D0285"/>
    <w:rsid w:val="006F13BA"/>
    <w:rsid w:val="00772651"/>
    <w:rsid w:val="00773F7A"/>
    <w:rsid w:val="007768F1"/>
    <w:rsid w:val="007B394D"/>
    <w:rsid w:val="007D265B"/>
    <w:rsid w:val="00803C06"/>
    <w:rsid w:val="00826635"/>
    <w:rsid w:val="00844401"/>
    <w:rsid w:val="00881264"/>
    <w:rsid w:val="0089641A"/>
    <w:rsid w:val="008D7905"/>
    <w:rsid w:val="00940671"/>
    <w:rsid w:val="009770CC"/>
    <w:rsid w:val="009818BF"/>
    <w:rsid w:val="0099262F"/>
    <w:rsid w:val="009A6208"/>
    <w:rsid w:val="009C7C1D"/>
    <w:rsid w:val="009D5AFF"/>
    <w:rsid w:val="009E4588"/>
    <w:rsid w:val="00A0484C"/>
    <w:rsid w:val="00A16968"/>
    <w:rsid w:val="00AA20CB"/>
    <w:rsid w:val="00AF24CB"/>
    <w:rsid w:val="00B01CE4"/>
    <w:rsid w:val="00B16187"/>
    <w:rsid w:val="00B33746"/>
    <w:rsid w:val="00B627C2"/>
    <w:rsid w:val="00B725F2"/>
    <w:rsid w:val="00B77753"/>
    <w:rsid w:val="00B954D8"/>
    <w:rsid w:val="00BE3012"/>
    <w:rsid w:val="00C040EC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21069"/>
    <w:rsid w:val="00E51E88"/>
    <w:rsid w:val="00E77D8D"/>
    <w:rsid w:val="00E831D7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107</cp:revision>
  <cp:lastPrinted>2022-12-28T01:19:00Z</cp:lastPrinted>
  <dcterms:created xsi:type="dcterms:W3CDTF">2019-09-26T00:49:00Z</dcterms:created>
  <dcterms:modified xsi:type="dcterms:W3CDTF">2022-12-28T01:19:00Z</dcterms:modified>
</cp:coreProperties>
</file>